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1D4663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1D4663" w:rsidRPr="007B6BF1" w:rsidRDefault="001D4663" w:rsidP="001D46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64EF84F5" w:rsidR="001D4663" w:rsidRPr="007B6BF1" w:rsidRDefault="001D4663" w:rsidP="001D46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chard Nixon</w:t>
            </w:r>
          </w:p>
        </w:tc>
        <w:tc>
          <w:tcPr>
            <w:tcW w:w="1710" w:type="dxa"/>
          </w:tcPr>
          <w:p w14:paraId="50E86956" w14:textId="77777777" w:rsidR="001D4663" w:rsidRPr="007B6BF1" w:rsidRDefault="001D4663" w:rsidP="001D46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1DEC6B" w14:textId="1255CFD2" w:rsidR="001D4663" w:rsidRPr="007B6BF1" w:rsidRDefault="001D4663" w:rsidP="001D46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-141</w:t>
            </w:r>
          </w:p>
        </w:tc>
        <w:tc>
          <w:tcPr>
            <w:tcW w:w="1167" w:type="dxa"/>
          </w:tcPr>
          <w:p w14:paraId="3A03BF74" w14:textId="77777777" w:rsidR="001D4663" w:rsidRPr="007B6BF1" w:rsidRDefault="001D4663" w:rsidP="001D46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2"/>
          </w:tcPr>
          <w:p w14:paraId="44D549FE" w14:textId="3E9E6C23" w:rsidR="001D4663" w:rsidRPr="007B6BF1" w:rsidRDefault="001D4663" w:rsidP="001D46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chard Nixon</w:t>
            </w:r>
          </w:p>
        </w:tc>
      </w:tr>
      <w:tr w:rsidR="00DF778A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B15D833" w:rsidR="00DF778A" w:rsidRPr="007B6BF1" w:rsidRDefault="001D4663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llas</w:t>
            </w:r>
          </w:p>
        </w:tc>
      </w:tr>
      <w:tr w:rsidR="00DF778A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46E8A95B" w:rsidR="00DF778A" w:rsidRPr="007B6BF1" w:rsidRDefault="001D4663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rtland</w:t>
            </w:r>
          </w:p>
        </w:tc>
      </w:tr>
      <w:tr w:rsidR="00DF778A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243C0CDB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</w:t>
            </w:r>
            <w:r w:rsidR="001D4663">
              <w:rPr>
                <w:rFonts w:ascii="Times New Roman" w:eastAsia="Times New Roman" w:hAnsi="Times New Roman" w:cs="Times New Roman"/>
                <w:sz w:val="28"/>
                <w:szCs w:val="28"/>
              </w:rPr>
              <w:t>Dallas</w:t>
            </w:r>
          </w:p>
        </w:tc>
        <w:tc>
          <w:tcPr>
            <w:tcW w:w="1710" w:type="dxa"/>
          </w:tcPr>
          <w:p w14:paraId="62363B54" w14:textId="593A5020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DF778A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7E13A8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4663">
              <w:rPr>
                <w:rFonts w:ascii="Times New Roman" w:eastAsia="Times New Roman" w:hAnsi="Times New Roman" w:cs="Times New Roman"/>
                <w:sz w:val="28"/>
                <w:szCs w:val="28"/>
              </w:rPr>
              <w:t>Portland</w:t>
            </w:r>
          </w:p>
        </w:tc>
        <w:tc>
          <w:tcPr>
            <w:tcW w:w="1710" w:type="dxa"/>
            <w:vMerge w:val="restart"/>
          </w:tcPr>
          <w:p w14:paraId="33B799D7" w14:textId="67BF3530" w:rsidR="00DF778A" w:rsidRPr="007B6BF1" w:rsidRDefault="001D4663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DF77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F778A">
              <w:rPr>
                <w:rFonts w:ascii="Times New Roman" w:eastAsia="Times New Roman" w:hAnsi="Times New Roman" w:cs="Times New Roman"/>
                <w:sz w:val="28"/>
                <w:szCs w:val="28"/>
              </w:rPr>
              <w:t>/2021</w:t>
            </w:r>
          </w:p>
        </w:tc>
        <w:tc>
          <w:tcPr>
            <w:tcW w:w="1800" w:type="dxa"/>
            <w:vMerge w:val="restart"/>
          </w:tcPr>
          <w:p w14:paraId="25958DD8" w14:textId="1949A978" w:rsidR="00DF778A" w:rsidRPr="007B6BF1" w:rsidRDefault="001D4663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298723D4" w:rsidR="00DF778A" w:rsidRPr="007B6BF1" w:rsidRDefault="001D4663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F</w:t>
            </w:r>
          </w:p>
        </w:tc>
        <w:tc>
          <w:tcPr>
            <w:tcW w:w="993" w:type="dxa"/>
            <w:vMerge w:val="restart"/>
          </w:tcPr>
          <w:p w14:paraId="4EFEB982" w14:textId="12DA717F" w:rsidR="00DF778A" w:rsidRPr="007B6BF1" w:rsidRDefault="001D4663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F</w:t>
            </w:r>
          </w:p>
        </w:tc>
        <w:tc>
          <w:tcPr>
            <w:tcW w:w="2245" w:type="dxa"/>
            <w:vMerge w:val="restart"/>
          </w:tcPr>
          <w:p w14:paraId="1D1F9A8D" w14:textId="78BAC07D" w:rsidR="00DF778A" w:rsidRPr="007B6BF1" w:rsidRDefault="001D4663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DF77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F778A">
              <w:rPr>
                <w:rFonts w:ascii="Times New Roman" w:eastAsia="Times New Roman" w:hAnsi="Times New Roman" w:cs="Times New Roman"/>
                <w:sz w:val="28"/>
                <w:szCs w:val="28"/>
              </w:rPr>
              <w:t>/2021</w:t>
            </w:r>
          </w:p>
        </w:tc>
      </w:tr>
      <w:tr w:rsidR="00DF778A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78A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B75C15B" w14:textId="0FAA8B3A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2245" w:type="dxa"/>
            <w:vMerge w:val="restart"/>
          </w:tcPr>
          <w:p w14:paraId="27F497AD" w14:textId="77777777" w:rsidR="00DF778A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F87BCE3" w14:textId="41F7684C" w:rsidR="00DF778A" w:rsidRPr="007B6BF1" w:rsidRDefault="001D4663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F778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F778A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DF778A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501BD910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727D02BF" w:rsidR="00DF778A" w:rsidRPr="007B6BF1" w:rsidRDefault="001D4663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F778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F77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778A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DF778A" w:rsidRPr="007B6BF1" w:rsidRDefault="00DF778A" w:rsidP="00DF7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1D4663"/>
    <w:rsid w:val="002F7C8C"/>
    <w:rsid w:val="003C5317"/>
    <w:rsid w:val="004D2796"/>
    <w:rsid w:val="00590058"/>
    <w:rsid w:val="007B6BF1"/>
    <w:rsid w:val="00A4124D"/>
    <w:rsid w:val="00BF505B"/>
    <w:rsid w:val="00DF778A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Elena Botana</cp:lastModifiedBy>
  <cp:revision>4</cp:revision>
  <cp:lastPrinted>2021-12-17T12:47:00Z</cp:lastPrinted>
  <dcterms:created xsi:type="dcterms:W3CDTF">2021-12-17T11:18:00Z</dcterms:created>
  <dcterms:modified xsi:type="dcterms:W3CDTF">2021-12-17T12:47:00Z</dcterms:modified>
</cp:coreProperties>
</file>